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99" w:rsidRDefault="00CC5E99" w:rsidP="004467E6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center" w:pos="5457"/>
        </w:tabs>
        <w:jc w:val="center"/>
        <w:rPr>
          <w:b/>
          <w:sz w:val="36"/>
          <w:szCs w:val="36"/>
        </w:rPr>
      </w:pPr>
      <w:r w:rsidRPr="00E52D71">
        <w:rPr>
          <w:b/>
          <w:sz w:val="36"/>
          <w:szCs w:val="36"/>
        </w:rPr>
        <w:t xml:space="preserve">Priscila Guimarães </w:t>
      </w:r>
      <w:proofErr w:type="spellStart"/>
      <w:r w:rsidRPr="00E52D71">
        <w:rPr>
          <w:b/>
          <w:sz w:val="36"/>
          <w:szCs w:val="36"/>
        </w:rPr>
        <w:t>Monk</w:t>
      </w:r>
      <w:r w:rsidR="00763330">
        <w:rPr>
          <w:b/>
          <w:sz w:val="36"/>
          <w:szCs w:val="36"/>
        </w:rPr>
        <w:t>s</w:t>
      </w:r>
      <w:proofErr w:type="spellEnd"/>
    </w:p>
    <w:p w:rsidR="00CC5E99" w:rsidRPr="001A2557" w:rsidRDefault="00CC5E99" w:rsidP="00CC5E99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center" w:pos="5457"/>
        </w:tabs>
      </w:pPr>
      <w:r>
        <w:rPr>
          <w:sz w:val="28"/>
          <w:szCs w:val="28"/>
        </w:rPr>
        <w:t xml:space="preserve">        </w:t>
      </w:r>
      <w:r w:rsidR="00F21F0C" w:rsidRPr="001A2557">
        <w:t>Rua:</w:t>
      </w:r>
      <w:r w:rsidR="008C1AF6" w:rsidRPr="001A2557">
        <w:t xml:space="preserve"> </w:t>
      </w:r>
      <w:proofErr w:type="spellStart"/>
      <w:r w:rsidRPr="001A2557">
        <w:t>Drº</w:t>
      </w:r>
      <w:proofErr w:type="spellEnd"/>
      <w:proofErr w:type="gramStart"/>
      <w:r w:rsidR="00620274" w:rsidRPr="001A2557">
        <w:t xml:space="preserve"> </w:t>
      </w:r>
      <w:r w:rsidRPr="001A2557">
        <w:t xml:space="preserve"> </w:t>
      </w:r>
      <w:proofErr w:type="gramEnd"/>
      <w:r w:rsidRPr="001A2557">
        <w:t>Milton Guimarães Guerreiro</w:t>
      </w:r>
      <w:r w:rsidR="00F21F0C" w:rsidRPr="001A2557">
        <w:t xml:space="preserve">, </w:t>
      </w:r>
      <w:r w:rsidRPr="001A2557">
        <w:t>91</w:t>
      </w:r>
    </w:p>
    <w:p w:rsidR="008C1AF6" w:rsidRPr="001A2557" w:rsidRDefault="008C1AF6" w:rsidP="00CC5E99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center" w:pos="5457"/>
        </w:tabs>
      </w:pPr>
      <w:r w:rsidRPr="001A2557">
        <w:t xml:space="preserve">        </w:t>
      </w:r>
      <w:r w:rsidR="003C4034" w:rsidRPr="001A2557">
        <w:t>Cidade:</w:t>
      </w:r>
      <w:r w:rsidRPr="001A2557">
        <w:t xml:space="preserve"> Eldorado do Sul / RS</w:t>
      </w:r>
    </w:p>
    <w:p w:rsidR="00CC5E99" w:rsidRPr="001A2557" w:rsidRDefault="00CC5E99" w:rsidP="00CC5E99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center" w:pos="5457"/>
        </w:tabs>
      </w:pPr>
      <w:r w:rsidRPr="001A2557">
        <w:t xml:space="preserve">        </w:t>
      </w:r>
      <w:r w:rsidR="00F21F0C" w:rsidRPr="001A2557">
        <w:t>Bairro:</w:t>
      </w:r>
      <w:r w:rsidR="008C1AF6" w:rsidRPr="001A2557">
        <w:t xml:space="preserve"> </w:t>
      </w:r>
      <w:proofErr w:type="spellStart"/>
      <w:r w:rsidR="00255FB8" w:rsidRPr="001A2557">
        <w:t>Sans-</w:t>
      </w:r>
      <w:r w:rsidRPr="001A2557">
        <w:t>Souci</w:t>
      </w:r>
      <w:proofErr w:type="spellEnd"/>
      <w:r w:rsidRPr="001A2557">
        <w:t xml:space="preserve"> </w:t>
      </w:r>
    </w:p>
    <w:p w:rsidR="00CC5E99" w:rsidRPr="001A2557" w:rsidRDefault="00CC5E99" w:rsidP="00CC5E99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center" w:pos="5457"/>
        </w:tabs>
      </w:pPr>
      <w:r w:rsidRPr="001A2557">
        <w:t xml:space="preserve">        Data De Nascimento: 01/02/1993</w:t>
      </w:r>
    </w:p>
    <w:p w:rsidR="00CC5E99" w:rsidRPr="001A2557" w:rsidRDefault="00CC5E99" w:rsidP="00CC5E99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center" w:pos="5457"/>
        </w:tabs>
      </w:pPr>
      <w:r w:rsidRPr="001A2557">
        <w:t xml:space="preserve">        Sexo: Feminino</w:t>
      </w:r>
    </w:p>
    <w:p w:rsidR="00CC5E99" w:rsidRPr="001A2557" w:rsidRDefault="00CC5E99" w:rsidP="00CC5E99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center" w:pos="5457"/>
        </w:tabs>
      </w:pPr>
      <w:r w:rsidRPr="001A2557">
        <w:t xml:space="preserve">     </w:t>
      </w:r>
      <w:r w:rsidR="003339C3" w:rsidRPr="001A2557">
        <w:t xml:space="preserve"> </w:t>
      </w:r>
      <w:r w:rsidRPr="001A2557">
        <w:t xml:space="preserve">  Estado Civil: Solteira</w:t>
      </w:r>
    </w:p>
    <w:p w:rsidR="00F21F0C" w:rsidRPr="001A2557" w:rsidRDefault="00CC5E99" w:rsidP="00CC5E99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center" w:pos="5457"/>
        </w:tabs>
      </w:pPr>
      <w:r w:rsidRPr="001A2557">
        <w:t xml:space="preserve">        Fo</w:t>
      </w:r>
      <w:r w:rsidR="0004240A" w:rsidRPr="001A2557">
        <w:t>ne: 95288607- 81815728- 91070913</w:t>
      </w:r>
    </w:p>
    <w:p w:rsidR="00CC5E99" w:rsidRPr="001A2557" w:rsidRDefault="00CC5E99" w:rsidP="00CC5E99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center" w:pos="5457"/>
        </w:tabs>
        <w:rPr>
          <w:b/>
        </w:rPr>
      </w:pPr>
      <w:r w:rsidRPr="001A2557">
        <w:t xml:space="preserve">       </w:t>
      </w:r>
      <w:r w:rsidRPr="001A2557">
        <w:rPr>
          <w:b/>
        </w:rPr>
        <w:t>ESCOLARIDADE:</w:t>
      </w:r>
    </w:p>
    <w:p w:rsidR="00F21F0C" w:rsidRPr="001A2557" w:rsidRDefault="00CC5E99" w:rsidP="00CC5E99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center" w:pos="5457"/>
        </w:tabs>
      </w:pPr>
      <w:r w:rsidRPr="001A2557">
        <w:rPr>
          <w:b/>
        </w:rPr>
        <w:t xml:space="preserve">       </w:t>
      </w:r>
      <w:r w:rsidR="00BF048A" w:rsidRPr="001A2557">
        <w:t xml:space="preserve"> </w:t>
      </w:r>
      <w:r w:rsidR="006757D3">
        <w:t>Formada</w:t>
      </w:r>
      <w:r w:rsidR="00F21F0C" w:rsidRPr="001A2557">
        <w:t>: Técnico em Administração,</w:t>
      </w:r>
      <w:r w:rsidR="00BF048A" w:rsidRPr="001A2557">
        <w:t xml:space="preserve"> Escola</w:t>
      </w:r>
      <w:r w:rsidR="00F21F0C" w:rsidRPr="001A2557">
        <w:t>s</w:t>
      </w:r>
      <w:r w:rsidR="00BF048A" w:rsidRPr="001A2557">
        <w:t xml:space="preserve"> e Faculdade</w:t>
      </w:r>
      <w:r w:rsidR="00F21F0C" w:rsidRPr="001A2557">
        <w:t>s</w:t>
      </w:r>
      <w:r w:rsidR="00BF048A" w:rsidRPr="001A2557">
        <w:t xml:space="preserve"> Q</w:t>
      </w:r>
      <w:r w:rsidR="00372915" w:rsidRPr="001A2557">
        <w:t xml:space="preserve">I </w:t>
      </w:r>
      <w:r w:rsidR="00F21F0C" w:rsidRPr="001A2557">
        <w:t>POA.</w:t>
      </w:r>
    </w:p>
    <w:p w:rsidR="00521473" w:rsidRPr="001A2557" w:rsidRDefault="006757D3" w:rsidP="00CC5E99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center" w:pos="5457"/>
        </w:tabs>
      </w:pPr>
      <w:r>
        <w:t xml:space="preserve">        Cursando:</w:t>
      </w:r>
      <w:proofErr w:type="gramStart"/>
      <w:r>
        <w:t xml:space="preserve"> </w:t>
      </w:r>
      <w:r w:rsidR="003C5A61" w:rsidRPr="001A2557">
        <w:t xml:space="preserve"> </w:t>
      </w:r>
      <w:proofErr w:type="gramEnd"/>
      <w:r w:rsidR="003C5A61" w:rsidRPr="001A2557">
        <w:t>Gestão Financeira</w:t>
      </w:r>
      <w:r>
        <w:t>, Faculdade</w:t>
      </w:r>
      <w:r w:rsidR="003C5A61" w:rsidRPr="001A2557">
        <w:t xml:space="preserve"> </w:t>
      </w:r>
      <w:proofErr w:type="spellStart"/>
      <w:r w:rsidR="003C5A61" w:rsidRPr="001A2557">
        <w:t>Fadergs</w:t>
      </w:r>
      <w:proofErr w:type="spellEnd"/>
      <w:r>
        <w:t xml:space="preserve"> POA.</w:t>
      </w:r>
      <w:r w:rsidR="00521473" w:rsidRPr="001A2557">
        <w:t xml:space="preserve"> </w:t>
      </w:r>
    </w:p>
    <w:p w:rsidR="00BB6E71" w:rsidRPr="001A2557" w:rsidRDefault="001E0D3B" w:rsidP="001E0D3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center" w:pos="5457"/>
        </w:tabs>
        <w:rPr>
          <w:b/>
        </w:rPr>
      </w:pPr>
      <w:r w:rsidRPr="001A2557">
        <w:t xml:space="preserve">       </w:t>
      </w:r>
      <w:r w:rsidRPr="001A2557">
        <w:rPr>
          <w:b/>
        </w:rPr>
        <w:t>PERFIL</w:t>
      </w:r>
      <w:r w:rsidR="00F21F0C" w:rsidRPr="001A2557">
        <w:rPr>
          <w:b/>
        </w:rPr>
        <w:t xml:space="preserve"> </w:t>
      </w:r>
      <w:r w:rsidR="00BB6E71" w:rsidRPr="001A2557">
        <w:rPr>
          <w:b/>
        </w:rPr>
        <w:t xml:space="preserve">PROFISSIONAL: </w:t>
      </w:r>
      <w:r w:rsidRPr="001A2557">
        <w:t xml:space="preserve">Adquirir </w:t>
      </w:r>
      <w:r w:rsidR="00F21F0C" w:rsidRPr="001A2557">
        <w:t>experiência,</w:t>
      </w:r>
      <w:r w:rsidRPr="001A2557">
        <w:t xml:space="preserve"> tentar possibilidade</w:t>
      </w:r>
      <w:r w:rsidR="00F21F0C" w:rsidRPr="001A2557">
        <w:t>s</w:t>
      </w:r>
      <w:r w:rsidRPr="001A2557">
        <w:t xml:space="preserve"> de efetivação e seguir carreira.</w:t>
      </w:r>
    </w:p>
    <w:p w:rsidR="001E0D3B" w:rsidRPr="001A2557" w:rsidRDefault="00BB6E71" w:rsidP="001E0D3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center" w:pos="5457"/>
        </w:tabs>
        <w:rPr>
          <w:b/>
        </w:rPr>
      </w:pPr>
      <w:r w:rsidRPr="001A2557">
        <w:rPr>
          <w:b/>
        </w:rPr>
        <w:t xml:space="preserve">       </w:t>
      </w:r>
      <w:r w:rsidR="00E52D71" w:rsidRPr="001A2557">
        <w:t xml:space="preserve"> </w:t>
      </w:r>
      <w:r w:rsidR="001E0D3B" w:rsidRPr="001A2557">
        <w:rPr>
          <w:b/>
        </w:rPr>
        <w:t xml:space="preserve">EXPERIÊNCIA </w:t>
      </w:r>
      <w:r w:rsidR="003C5A61" w:rsidRPr="001A2557">
        <w:rPr>
          <w:b/>
        </w:rPr>
        <w:t>PROFISSIONAL:</w:t>
      </w:r>
    </w:p>
    <w:p w:rsidR="00AC71B1" w:rsidRPr="001A2557" w:rsidRDefault="00AC71B1" w:rsidP="001E0D3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center" w:pos="5457"/>
        </w:tabs>
      </w:pPr>
      <w:r w:rsidRPr="001A2557">
        <w:rPr>
          <w:b/>
        </w:rPr>
        <w:t xml:space="preserve">     -</w:t>
      </w:r>
      <w:proofErr w:type="gramStart"/>
      <w:r w:rsidRPr="001A2557">
        <w:rPr>
          <w:b/>
        </w:rPr>
        <w:t xml:space="preserve"> </w:t>
      </w:r>
      <w:r w:rsidRPr="001A2557">
        <w:t xml:space="preserve"> </w:t>
      </w:r>
      <w:proofErr w:type="gramEnd"/>
      <w:r w:rsidRPr="001A2557">
        <w:t xml:space="preserve">2015- Recepcionista na Empresa </w:t>
      </w:r>
      <w:proofErr w:type="spellStart"/>
      <w:r w:rsidRPr="001A2557">
        <w:t>Epavi</w:t>
      </w:r>
      <w:proofErr w:type="spellEnd"/>
      <w:r w:rsidRPr="001A2557">
        <w:t>, desempenhando atividades diversas na área de recep</w:t>
      </w:r>
      <w:r w:rsidR="001A2557" w:rsidRPr="001A2557">
        <w:t>cionista.</w:t>
      </w:r>
    </w:p>
    <w:p w:rsidR="003C5A61" w:rsidRPr="001A2557" w:rsidRDefault="003C5A61" w:rsidP="001E0D3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center" w:pos="5457"/>
        </w:tabs>
      </w:pPr>
      <w:r w:rsidRPr="001A2557">
        <w:rPr>
          <w:b/>
        </w:rPr>
        <w:t xml:space="preserve">      - </w:t>
      </w:r>
      <w:r w:rsidRPr="001A2557">
        <w:t xml:space="preserve">2015- </w:t>
      </w:r>
      <w:r w:rsidR="00AC71B1" w:rsidRPr="001A2557">
        <w:t xml:space="preserve">Auxiliar Administrativo na Empresa </w:t>
      </w:r>
      <w:proofErr w:type="spellStart"/>
      <w:r w:rsidR="00AC71B1" w:rsidRPr="001A2557">
        <w:t>Iphan</w:t>
      </w:r>
      <w:proofErr w:type="spellEnd"/>
      <w:r w:rsidR="00AC71B1" w:rsidRPr="001A2557">
        <w:t xml:space="preserve">- POA- desempenhando atividades diversas na área administrativa, atendendo telefone, marcação de reunião, atualizações e controle de andamento de processos administrativos. </w:t>
      </w:r>
    </w:p>
    <w:p w:rsidR="00F477CD" w:rsidRPr="001A2557" w:rsidRDefault="00F477CD" w:rsidP="001E0D3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center" w:pos="5457"/>
        </w:tabs>
      </w:pPr>
      <w:r w:rsidRPr="001A2557">
        <w:rPr>
          <w:b/>
        </w:rPr>
        <w:t xml:space="preserve">      - </w:t>
      </w:r>
      <w:r w:rsidR="00AC71B1" w:rsidRPr="001A2557">
        <w:t>2014 –</w:t>
      </w:r>
      <w:proofErr w:type="gramStart"/>
      <w:r w:rsidR="00AC71B1" w:rsidRPr="001A2557">
        <w:t xml:space="preserve">  </w:t>
      </w:r>
      <w:proofErr w:type="gramEnd"/>
      <w:r w:rsidR="00AC71B1" w:rsidRPr="001A2557">
        <w:t>Estágio no Palácio da Justiça –POA- desempenhando atividades diversas na área administrativa, lançamento de notas fiscais, atestados de freqüência  das comarcas e terceirizados, pré-empenho, conferência e simples arquivamento de processo.</w:t>
      </w:r>
    </w:p>
    <w:p w:rsidR="00BB6E71" w:rsidRPr="001A2557" w:rsidRDefault="00BB6E71" w:rsidP="001E0D3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center" w:pos="5457"/>
        </w:tabs>
      </w:pPr>
      <w:r w:rsidRPr="001A2557">
        <w:rPr>
          <w:b/>
        </w:rPr>
        <w:t xml:space="preserve">      - </w:t>
      </w:r>
      <w:r w:rsidR="00612651" w:rsidRPr="001A2557">
        <w:t xml:space="preserve">2013 </w:t>
      </w:r>
      <w:r w:rsidR="00612651" w:rsidRPr="001A2557">
        <w:softHyphen/>
        <w:t xml:space="preserve">– </w:t>
      </w:r>
      <w:proofErr w:type="spellStart"/>
      <w:r w:rsidR="00612651" w:rsidRPr="001A2557">
        <w:t>Macedosul</w:t>
      </w:r>
      <w:proofErr w:type="spellEnd"/>
      <w:r w:rsidR="00612651" w:rsidRPr="001A2557">
        <w:t xml:space="preserve"> Corretora como Auxiliar Administrativo, desempenhando atividades diversas na área administrativa</w:t>
      </w:r>
      <w:r w:rsidR="001A2557">
        <w:t xml:space="preserve">, processamento de </w:t>
      </w:r>
      <w:proofErr w:type="gramStart"/>
      <w:r w:rsidR="001A2557">
        <w:t>seguros ,</w:t>
      </w:r>
      <w:proofErr w:type="gramEnd"/>
      <w:r w:rsidR="001A2557">
        <w:t xml:space="preserve"> cálculos e sinistro.</w:t>
      </w:r>
    </w:p>
    <w:p w:rsidR="008F1A86" w:rsidRPr="001A2557" w:rsidRDefault="008F1A86" w:rsidP="001E0D3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center" w:pos="5457"/>
        </w:tabs>
      </w:pPr>
      <w:r w:rsidRPr="001A2557">
        <w:rPr>
          <w:b/>
        </w:rPr>
        <w:t xml:space="preserve">       - </w:t>
      </w:r>
      <w:r w:rsidR="006519C1" w:rsidRPr="001A2557">
        <w:t>2012</w:t>
      </w:r>
      <w:r w:rsidR="00BB6E71" w:rsidRPr="001A2557">
        <w:t xml:space="preserve"> </w:t>
      </w:r>
      <w:r w:rsidR="00255FB8" w:rsidRPr="001A2557">
        <w:t xml:space="preserve">– </w:t>
      </w:r>
      <w:r w:rsidRPr="001A2557">
        <w:t>D</w:t>
      </w:r>
      <w:r w:rsidR="00255FB8" w:rsidRPr="001A2557">
        <w:t>MAE, estágio na área A</w:t>
      </w:r>
      <w:r w:rsidRPr="001A2557">
        <w:t>dministrativa</w:t>
      </w:r>
      <w:r w:rsidR="00763330" w:rsidRPr="001A2557">
        <w:t>, desempenhando atividades como, Atendimento ao público em geral e fornecedores participantes de licitações, montagem, organizações e arquivamento de processos licitatório, conferencia e lançamento de dados em sistema informatizado do departamento, atualização e controle de andamento de processos administrativo, encaminhamento de ofícios e comunicação os fornecedores, via fax, correio e e-mail, acompanhar abertura de licitações, auxiliando durante as reuniões, digitando atas, ofícios e memorando, demais atividades inerente</w:t>
      </w:r>
      <w:r w:rsidR="00803AE6" w:rsidRPr="001A2557">
        <w:t>s</w:t>
      </w:r>
      <w:r w:rsidR="00763330" w:rsidRPr="001A2557">
        <w:t xml:space="preserve"> </w:t>
      </w:r>
      <w:r w:rsidR="00500875" w:rsidRPr="001A2557">
        <w:t>à</w:t>
      </w:r>
      <w:r w:rsidR="00763330" w:rsidRPr="001A2557">
        <w:t xml:space="preserve"> função Administrativa.</w:t>
      </w:r>
    </w:p>
    <w:p w:rsidR="004467E6" w:rsidRPr="001A2557" w:rsidRDefault="001E0D3B" w:rsidP="008F1A86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center" w:pos="5457"/>
        </w:tabs>
        <w:rPr>
          <w:b/>
        </w:rPr>
      </w:pPr>
      <w:r w:rsidRPr="001A2557">
        <w:rPr>
          <w:b/>
        </w:rPr>
        <w:t xml:space="preserve">     </w:t>
      </w:r>
      <w:r w:rsidR="003339C3" w:rsidRPr="001A2557">
        <w:t xml:space="preserve">  </w:t>
      </w:r>
      <w:r w:rsidR="003339C3" w:rsidRPr="001A2557">
        <w:rPr>
          <w:b/>
        </w:rPr>
        <w:t xml:space="preserve">- </w:t>
      </w:r>
      <w:r w:rsidR="003339C3" w:rsidRPr="001A2557">
        <w:t>2011 – Estágio (um ano) Menor Aprendiz como Auxiliar Administrativo Geral na Gráfica Contgraf, desempenhando atividades diversas na área administrativa (arquivamento de processos, recebimentos de documentos, fechamento de contas a pagar e receber), atividades como recepcionista.</w:t>
      </w:r>
      <w:r w:rsidR="003339C3" w:rsidRPr="001A2557">
        <w:rPr>
          <w:b/>
        </w:rPr>
        <w:t xml:space="preserve">     </w:t>
      </w:r>
    </w:p>
    <w:p w:rsidR="004467E6" w:rsidRPr="001A2557" w:rsidRDefault="003339C3" w:rsidP="0028437C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center" w:pos="5457"/>
        </w:tabs>
      </w:pPr>
      <w:r w:rsidRPr="001A2557">
        <w:rPr>
          <w:b/>
        </w:rPr>
        <w:t xml:space="preserve">  </w:t>
      </w:r>
      <w:r w:rsidR="001E0D3B" w:rsidRPr="001A2557">
        <w:rPr>
          <w:b/>
        </w:rPr>
        <w:t>-</w:t>
      </w:r>
      <w:r w:rsidR="00F21F0C" w:rsidRPr="001A2557">
        <w:rPr>
          <w:b/>
        </w:rPr>
        <w:t xml:space="preserve"> </w:t>
      </w:r>
      <w:r w:rsidR="001E0D3B" w:rsidRPr="001A2557">
        <w:t>20</w:t>
      </w:r>
      <w:r w:rsidR="00255FB8" w:rsidRPr="001A2557">
        <w:t>10 – Estágio (seis meses) como Auxiliar A</w:t>
      </w:r>
      <w:r w:rsidR="001E0D3B" w:rsidRPr="001A2557">
        <w:t>dministrativo na Secretaria do Meio Ambiente de Eldorado do Sul, desempenhando atividades diversas de apoio nas praticas de administração</w:t>
      </w:r>
      <w:r w:rsidR="00F21F0C" w:rsidRPr="001A2557">
        <w:t>,</w:t>
      </w:r>
      <w:r w:rsidR="001E0D3B" w:rsidRPr="001A2557">
        <w:t xml:space="preserve"> como arquivamento</w:t>
      </w:r>
      <w:r w:rsidR="00F21F0C" w:rsidRPr="001A2557">
        <w:t xml:space="preserve"> e</w:t>
      </w:r>
      <w:r w:rsidR="001E0D3B" w:rsidRPr="001A2557">
        <w:t xml:space="preserve"> recebimento de processos.</w:t>
      </w:r>
    </w:p>
    <w:sectPr w:rsidR="004467E6" w:rsidRPr="001A2557" w:rsidSect="00521473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A4189"/>
    <w:multiLevelType w:val="hybridMultilevel"/>
    <w:tmpl w:val="611A94FC"/>
    <w:lvl w:ilvl="0" w:tplc="8182C13A">
      <w:start w:val="2011"/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246F7CB1"/>
    <w:multiLevelType w:val="hybridMultilevel"/>
    <w:tmpl w:val="89A291E8"/>
    <w:lvl w:ilvl="0" w:tplc="A92ED616">
      <w:start w:val="2011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4EEE58E5"/>
    <w:multiLevelType w:val="hybridMultilevel"/>
    <w:tmpl w:val="2CA05AE6"/>
    <w:lvl w:ilvl="0" w:tplc="A59CE740">
      <w:start w:val="2011"/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6F527024"/>
    <w:multiLevelType w:val="hybridMultilevel"/>
    <w:tmpl w:val="E2AC95D8"/>
    <w:lvl w:ilvl="0" w:tplc="A59CE740">
      <w:start w:val="20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4D8E"/>
    <w:rsid w:val="0004240A"/>
    <w:rsid w:val="001A2557"/>
    <w:rsid w:val="001E0D3B"/>
    <w:rsid w:val="001E1B94"/>
    <w:rsid w:val="001F5297"/>
    <w:rsid w:val="00242048"/>
    <w:rsid w:val="002503A2"/>
    <w:rsid w:val="00255FB8"/>
    <w:rsid w:val="0028437C"/>
    <w:rsid w:val="003339C3"/>
    <w:rsid w:val="00334D8E"/>
    <w:rsid w:val="00372915"/>
    <w:rsid w:val="00376476"/>
    <w:rsid w:val="003A70B3"/>
    <w:rsid w:val="003C4034"/>
    <w:rsid w:val="003C46BD"/>
    <w:rsid w:val="003C5A61"/>
    <w:rsid w:val="003E3D97"/>
    <w:rsid w:val="004467E6"/>
    <w:rsid w:val="00464F5F"/>
    <w:rsid w:val="004C4889"/>
    <w:rsid w:val="00500875"/>
    <w:rsid w:val="00513F45"/>
    <w:rsid w:val="00521473"/>
    <w:rsid w:val="00560C2B"/>
    <w:rsid w:val="005A11F8"/>
    <w:rsid w:val="005C691E"/>
    <w:rsid w:val="00612651"/>
    <w:rsid w:val="00620274"/>
    <w:rsid w:val="006519C1"/>
    <w:rsid w:val="006757D3"/>
    <w:rsid w:val="006920F2"/>
    <w:rsid w:val="00693709"/>
    <w:rsid w:val="006B0E87"/>
    <w:rsid w:val="00763330"/>
    <w:rsid w:val="007B135A"/>
    <w:rsid w:val="00803AE6"/>
    <w:rsid w:val="0089069A"/>
    <w:rsid w:val="008C1AF6"/>
    <w:rsid w:val="008F1A86"/>
    <w:rsid w:val="00946A74"/>
    <w:rsid w:val="00953D48"/>
    <w:rsid w:val="009C1074"/>
    <w:rsid w:val="009C1B97"/>
    <w:rsid w:val="009E0473"/>
    <w:rsid w:val="00A144E7"/>
    <w:rsid w:val="00A435D1"/>
    <w:rsid w:val="00AC71B1"/>
    <w:rsid w:val="00B10836"/>
    <w:rsid w:val="00BB6E71"/>
    <w:rsid w:val="00BC449D"/>
    <w:rsid w:val="00BF048A"/>
    <w:rsid w:val="00CA204E"/>
    <w:rsid w:val="00CA72DA"/>
    <w:rsid w:val="00CC5E99"/>
    <w:rsid w:val="00D059B6"/>
    <w:rsid w:val="00D509B6"/>
    <w:rsid w:val="00D61BA8"/>
    <w:rsid w:val="00D97833"/>
    <w:rsid w:val="00E32A57"/>
    <w:rsid w:val="00E528FB"/>
    <w:rsid w:val="00E52D71"/>
    <w:rsid w:val="00F21F0C"/>
    <w:rsid w:val="00F46BFB"/>
    <w:rsid w:val="00F477CD"/>
    <w:rsid w:val="00F53F42"/>
    <w:rsid w:val="00F63DBD"/>
    <w:rsid w:val="00FC2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9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069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0D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62A79-F930-4607-80D3-2C34F42F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8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</dc:creator>
  <cp:lastModifiedBy>casa</cp:lastModifiedBy>
  <cp:revision>41</cp:revision>
  <cp:lastPrinted>2011-05-20T17:56:00Z</cp:lastPrinted>
  <dcterms:created xsi:type="dcterms:W3CDTF">2011-05-20T17:10:00Z</dcterms:created>
  <dcterms:modified xsi:type="dcterms:W3CDTF">2015-12-28T20:44:00Z</dcterms:modified>
</cp:coreProperties>
</file>